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3341817"/>
        <w:docPartObj>
          <w:docPartGallery w:val="Cover Pages"/>
          <w:docPartUnique/>
        </w:docPartObj>
      </w:sdtPr>
      <w:sdtEndPr/>
      <w:sdtContent>
        <w:p w14:paraId="0C9D6E0B" w14:textId="5527DEF4" w:rsidR="00B31294" w:rsidRDefault="00B312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9350D3" wp14:editId="449064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1D0E0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BvQUm2gAAAAsBAAAPAAAA&#10;ZHJzL2Rvd25yZXYueG1sTE/LbsIwELxX6j9YW6m34oS+aIiDEC1nRNoLNxNv46j2OooNhL/v0ku5&#10;jHY02nmUi9E7ccQhdoEU5JMMBFITTEetgq/P9cMMREyajHaBUMEZIyyq25tSFyacaIvHOrWCTSgW&#10;WoFNqS+kjI1Fr+Mk9EisfYfB68R0aKUZ9InNvZPTLHuRXnfECVb3uLLY/NQHz7lx8/rhpN+cx7Vd&#10;LR9Dt8NtrdT93fg+Z1jOQSQc0/8HXDZwf6i42D4cyEThFPCa9IcXLX+eMt/z9ZY/gaxKeb2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810446" wp14:editId="32EF71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68760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8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9A6EA" w14:textId="70BEF7FA" w:rsidR="00B31294" w:rsidRPr="00B31294" w:rsidRDefault="00AA317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Grado en Ingeniería del Softwar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D55758" w14:textId="5BD69C3C" w:rsidR="00B31294" w:rsidRPr="00B31294" w:rsidRDefault="00AA31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AA317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Escuela 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écnica Superior de Ingeniería Informática, Universidad Rey Juan Carl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81044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54.1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" filled="f" stroked="f" strokeweight=".5pt">
                    <v:textbox inset="126pt,0,54pt,0">
                      <w:txbxContent>
                        <w:p w14:paraId="6089A6EA" w14:textId="70BEF7FA" w:rsidR="00B31294" w:rsidRPr="00B31294" w:rsidRDefault="00AA317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Grado en Ingeniería del Softwar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BD55758" w14:textId="5BD69C3C" w:rsidR="00B31294" w:rsidRPr="00B31294" w:rsidRDefault="00AA317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AA317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Escuela 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écnica Superior de Ingeniería Informática, Universidad Rey Juan Carl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A771A1" wp14:editId="6CBED2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499DE" w14:textId="386CE443" w:rsidR="00B31294" w:rsidRDefault="000076E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12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Memoria práctica </w:t>
                                    </w:r>
                                    <w:r w:rsidR="003910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001"/>
                                      </w:rPr>
                                      <w:t>2</w:t>
                                    </w:r>
                                    <w:r w:rsidR="00B312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D306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001"/>
                                      </w:rPr>
                                      <w:t>REALIDAD AUMENTA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0FBDC1" w14:textId="3FDB18FF" w:rsidR="00B31294" w:rsidRDefault="00B312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ultimed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A771A1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28499DE" w14:textId="386CE443" w:rsidR="00B31294" w:rsidRDefault="000076E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12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Memoria práctica </w:t>
                              </w:r>
                              <w:r w:rsidR="003910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001"/>
                                </w:rPr>
                                <w:t>2</w:t>
                              </w:r>
                              <w:r w:rsidR="00B312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D306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001"/>
                                </w:rPr>
                                <w:t>REALIDAD AUMENTA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0FBDC1" w14:textId="3FDB18FF" w:rsidR="00B31294" w:rsidRDefault="00B312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ultimed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7DC270" w14:textId="75A12CE0" w:rsidR="00B31294" w:rsidRDefault="00AA31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64B9E8" wp14:editId="63EDF186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8756481</wp:posOffset>
                    </wp:positionV>
                    <wp:extent cx="7315200" cy="975600"/>
                    <wp:effectExtent l="0" t="0" r="0" b="254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7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2B144A" w14:textId="7F402618" w:rsidR="00B31294" w:rsidRPr="00B31294" w:rsidRDefault="00B3129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B3129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Adrián Muñoz Mora</w:t>
                                    </w:r>
                                    <w:r w:rsidR="00AA317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(1269)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Aitor Ortega Pacheco</w:t>
                                    </w:r>
                                    <w:r w:rsidR="008B1F2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AA317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(1275)</w:t>
                                    </w:r>
                                  </w:p>
                                </w:sdtContent>
                              </w:sdt>
                              <w:p w14:paraId="04B64BE1" w14:textId="131E3FD4" w:rsidR="00B31294" w:rsidRPr="00B31294" w:rsidRDefault="000076E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06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001"/>
                                      </w:rPr>
                                      <w:t>20</w:t>
                                    </w:r>
                                    <w:r w:rsidR="00AA317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/0</w:t>
                                    </w:r>
                                    <w:r w:rsidR="00D306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001"/>
                                      </w:rPr>
                                      <w:t>4</w:t>
                                    </w:r>
                                    <w:r w:rsidR="00AA317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/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64B9E8" id="Cuadro de texto 152" o:spid="_x0000_s1028" type="#_x0000_t202" style="position:absolute;left:0;text-align:left;margin-left:17.45pt;margin-top:689.5pt;width:8in;height:76.8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2B144A" w14:textId="7F402618" w:rsidR="00B31294" w:rsidRPr="00B31294" w:rsidRDefault="00B3129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B3129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Adrián Muñoz Mora</w:t>
                              </w:r>
                              <w:r w:rsidR="00AA317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(1269),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Aitor Ortega Pacheco</w:t>
                              </w:r>
                              <w:r w:rsidR="008B1F2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="00AA317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(1275)</w:t>
                              </w:r>
                            </w:p>
                          </w:sdtContent>
                        </w:sdt>
                        <w:p w14:paraId="04B64BE1" w14:textId="131E3FD4" w:rsidR="00B31294" w:rsidRPr="00B31294" w:rsidRDefault="000076E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06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001"/>
                                </w:rPr>
                                <w:t>20</w:t>
                              </w:r>
                              <w:r w:rsidR="00AA317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/0</w:t>
                              </w:r>
                              <w:r w:rsidR="00D306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001"/>
                                </w:rPr>
                                <w:t>4</w:t>
                              </w:r>
                              <w:r w:rsidR="00AA317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/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3129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515448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CB6D1" w14:textId="44B859BE" w:rsidR="004B46F0" w:rsidRDefault="004B46F0">
          <w:pPr>
            <w:pStyle w:val="TtuloTDC"/>
          </w:pPr>
          <w:r>
            <w:t>Índice</w:t>
          </w:r>
        </w:p>
        <w:p w14:paraId="1E52621E" w14:textId="38C86A8C" w:rsidR="004B46F0" w:rsidRDefault="004B46F0" w:rsidP="004B46F0">
          <w:pPr>
            <w:pStyle w:val="TDC1"/>
            <w:tabs>
              <w:tab w:val="left" w:pos="960"/>
              <w:tab w:val="right" w:leader="dot" w:pos="8494"/>
            </w:tabs>
            <w:spacing w:line="72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7122156" w:history="1">
            <w:r w:rsidRPr="00CC240D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es-ES_tradnl"/>
              </w:rPr>
              <w:tab/>
            </w:r>
            <w:r w:rsidRPr="00CC240D">
              <w:rPr>
                <w:rStyle w:val="Hipervnculo"/>
                <w:noProof/>
              </w:rPr>
              <w:t>Dificultades encontradas y su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6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CEB2" w14:textId="15D36F3A" w:rsidR="004B46F0" w:rsidRDefault="000076ED" w:rsidP="004B46F0">
          <w:pPr>
            <w:pStyle w:val="TDC1"/>
            <w:tabs>
              <w:tab w:val="left" w:pos="960"/>
              <w:tab w:val="right" w:leader="dot" w:pos="8494"/>
            </w:tabs>
            <w:spacing w:line="72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es-ES_tradnl"/>
            </w:rPr>
          </w:pPr>
          <w:hyperlink w:anchor="_Toc97122157" w:history="1">
            <w:r w:rsidR="004B46F0" w:rsidRPr="00CC240D">
              <w:rPr>
                <w:rStyle w:val="Hipervnculo"/>
                <w:noProof/>
              </w:rPr>
              <w:t>2.</w:t>
            </w:r>
            <w:r w:rsidR="004B46F0"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es-ES_tradnl"/>
              </w:rPr>
              <w:tab/>
            </w:r>
            <w:r w:rsidR="004B46F0" w:rsidRPr="00CC240D">
              <w:rPr>
                <w:rStyle w:val="Hipervnculo"/>
                <w:noProof/>
              </w:rPr>
              <w:t>Conclusiones</w:t>
            </w:r>
            <w:r w:rsidR="004B46F0">
              <w:rPr>
                <w:noProof/>
                <w:webHidden/>
              </w:rPr>
              <w:tab/>
            </w:r>
            <w:r w:rsidR="004B46F0">
              <w:rPr>
                <w:noProof/>
                <w:webHidden/>
              </w:rPr>
              <w:fldChar w:fldCharType="begin"/>
            </w:r>
            <w:r w:rsidR="004B46F0">
              <w:rPr>
                <w:noProof/>
                <w:webHidden/>
              </w:rPr>
              <w:instrText xml:space="preserve"> PAGEREF _Toc97122157 \h </w:instrText>
            </w:r>
            <w:r w:rsidR="004B46F0">
              <w:rPr>
                <w:noProof/>
                <w:webHidden/>
              </w:rPr>
            </w:r>
            <w:r w:rsidR="004B46F0">
              <w:rPr>
                <w:noProof/>
                <w:webHidden/>
              </w:rPr>
              <w:fldChar w:fldCharType="separate"/>
            </w:r>
            <w:r w:rsidR="00D3062B">
              <w:rPr>
                <w:noProof/>
                <w:webHidden/>
              </w:rPr>
              <w:t>2</w:t>
            </w:r>
            <w:r w:rsidR="004B46F0">
              <w:rPr>
                <w:noProof/>
                <w:webHidden/>
              </w:rPr>
              <w:fldChar w:fldCharType="end"/>
            </w:r>
          </w:hyperlink>
        </w:p>
        <w:p w14:paraId="3D286C8A" w14:textId="3D8D7456" w:rsidR="004B46F0" w:rsidRDefault="000076ED" w:rsidP="004B46F0">
          <w:pPr>
            <w:pStyle w:val="TDC1"/>
            <w:tabs>
              <w:tab w:val="left" w:pos="960"/>
              <w:tab w:val="right" w:leader="dot" w:pos="8494"/>
            </w:tabs>
            <w:spacing w:line="72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es-ES_tradnl"/>
            </w:rPr>
          </w:pPr>
          <w:hyperlink w:anchor="_Toc97122158" w:history="1">
            <w:r w:rsidR="004B46F0" w:rsidRPr="00CC240D">
              <w:rPr>
                <w:rStyle w:val="Hipervnculo"/>
                <w:noProof/>
              </w:rPr>
              <w:t>3.</w:t>
            </w:r>
            <w:r w:rsidR="004B46F0"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es-ES_tradnl"/>
              </w:rPr>
              <w:tab/>
            </w:r>
            <w:r w:rsidR="004B46F0" w:rsidRPr="00CC240D">
              <w:rPr>
                <w:rStyle w:val="Hipervnculo"/>
                <w:noProof/>
              </w:rPr>
              <w:t>Bibliografía</w:t>
            </w:r>
            <w:r w:rsidR="004B46F0">
              <w:rPr>
                <w:noProof/>
                <w:webHidden/>
              </w:rPr>
              <w:tab/>
            </w:r>
            <w:r w:rsidR="004B46F0">
              <w:rPr>
                <w:noProof/>
                <w:webHidden/>
              </w:rPr>
              <w:fldChar w:fldCharType="begin"/>
            </w:r>
            <w:r w:rsidR="004B46F0">
              <w:rPr>
                <w:noProof/>
                <w:webHidden/>
              </w:rPr>
              <w:instrText xml:space="preserve"> PAGEREF _Toc97122158 \h </w:instrText>
            </w:r>
            <w:r w:rsidR="004B46F0">
              <w:rPr>
                <w:noProof/>
                <w:webHidden/>
              </w:rPr>
            </w:r>
            <w:r w:rsidR="004B46F0">
              <w:rPr>
                <w:noProof/>
                <w:webHidden/>
              </w:rPr>
              <w:fldChar w:fldCharType="separate"/>
            </w:r>
            <w:r w:rsidR="00D3062B">
              <w:rPr>
                <w:noProof/>
                <w:webHidden/>
              </w:rPr>
              <w:t>2</w:t>
            </w:r>
            <w:r w:rsidR="004B46F0">
              <w:rPr>
                <w:noProof/>
                <w:webHidden/>
              </w:rPr>
              <w:fldChar w:fldCharType="end"/>
            </w:r>
          </w:hyperlink>
        </w:p>
        <w:p w14:paraId="52D8B6DC" w14:textId="0D1DF27D" w:rsidR="004B46F0" w:rsidRDefault="000076ED" w:rsidP="004B46F0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es-ES_tradnl"/>
            </w:rPr>
          </w:pPr>
          <w:hyperlink w:anchor="_Toc97122159" w:history="1">
            <w:r w:rsidR="004B46F0" w:rsidRPr="00CC240D">
              <w:rPr>
                <w:rStyle w:val="Hipervnculo"/>
                <w:rFonts w:eastAsia="Times New Roman"/>
                <w:noProof/>
                <w:lang w:eastAsia="es-ES"/>
              </w:rPr>
              <w:t>4. Anexos</w:t>
            </w:r>
            <w:r w:rsidR="004B46F0">
              <w:rPr>
                <w:noProof/>
                <w:webHidden/>
              </w:rPr>
              <w:tab/>
            </w:r>
            <w:r w:rsidR="004B46F0">
              <w:rPr>
                <w:noProof/>
                <w:webHidden/>
              </w:rPr>
              <w:fldChar w:fldCharType="begin"/>
            </w:r>
            <w:r w:rsidR="004B46F0">
              <w:rPr>
                <w:noProof/>
                <w:webHidden/>
              </w:rPr>
              <w:instrText xml:space="preserve"> PAGEREF _Toc97122159 \h </w:instrText>
            </w:r>
            <w:r w:rsidR="004B46F0">
              <w:rPr>
                <w:noProof/>
                <w:webHidden/>
              </w:rPr>
            </w:r>
            <w:r w:rsidR="004B46F0">
              <w:rPr>
                <w:noProof/>
                <w:webHidden/>
              </w:rPr>
              <w:fldChar w:fldCharType="separate"/>
            </w:r>
            <w:r w:rsidR="00D3062B">
              <w:rPr>
                <w:noProof/>
                <w:webHidden/>
              </w:rPr>
              <w:t>2</w:t>
            </w:r>
            <w:r w:rsidR="004B46F0">
              <w:rPr>
                <w:noProof/>
                <w:webHidden/>
              </w:rPr>
              <w:fldChar w:fldCharType="end"/>
            </w:r>
          </w:hyperlink>
        </w:p>
        <w:p w14:paraId="42CE4113" w14:textId="32063A92" w:rsidR="004B46F0" w:rsidRDefault="004B46F0" w:rsidP="004B46F0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CD5462" w14:textId="6F57A59D" w:rsidR="009F710A" w:rsidRDefault="009F710A" w:rsidP="009F710A">
      <w:pPr>
        <w:pStyle w:val="Ttulo1"/>
        <w:ind w:firstLine="0"/>
      </w:pPr>
    </w:p>
    <w:p w14:paraId="10795ED7" w14:textId="1B3819AD" w:rsidR="004B46F0" w:rsidRDefault="004B46F0" w:rsidP="004B46F0"/>
    <w:p w14:paraId="523DC4D5" w14:textId="29287832" w:rsidR="004B46F0" w:rsidRDefault="004B46F0" w:rsidP="004B46F0"/>
    <w:p w14:paraId="1097E1D8" w14:textId="4A217D4C" w:rsidR="004B46F0" w:rsidRDefault="004B46F0" w:rsidP="004B46F0"/>
    <w:p w14:paraId="01D0A5C7" w14:textId="58649906" w:rsidR="004B46F0" w:rsidRDefault="004B46F0" w:rsidP="004B46F0"/>
    <w:p w14:paraId="264F5D90" w14:textId="574083D0" w:rsidR="004B46F0" w:rsidRDefault="004B46F0" w:rsidP="004B46F0"/>
    <w:p w14:paraId="610DA2D8" w14:textId="3629B30D" w:rsidR="004B46F0" w:rsidRDefault="004B46F0" w:rsidP="004B46F0"/>
    <w:p w14:paraId="78C6C985" w14:textId="6D15E250" w:rsidR="004B46F0" w:rsidRDefault="004B46F0" w:rsidP="004B46F0"/>
    <w:p w14:paraId="7B981BAF" w14:textId="0E84FF8C" w:rsidR="004B46F0" w:rsidRDefault="004B46F0" w:rsidP="004B46F0"/>
    <w:p w14:paraId="1F4C5648" w14:textId="7DC4AFA9" w:rsidR="004B46F0" w:rsidRDefault="004B46F0" w:rsidP="004B46F0"/>
    <w:p w14:paraId="7D93D642" w14:textId="31A04226" w:rsidR="004B46F0" w:rsidRDefault="004B46F0" w:rsidP="004B46F0"/>
    <w:p w14:paraId="6C167442" w14:textId="70E2D085" w:rsidR="004B46F0" w:rsidRDefault="004B46F0" w:rsidP="004B46F0"/>
    <w:p w14:paraId="48667394" w14:textId="6365487C" w:rsidR="004B46F0" w:rsidRDefault="004B46F0" w:rsidP="004B46F0"/>
    <w:p w14:paraId="3F9A98AF" w14:textId="2A540AE7" w:rsidR="004B46F0" w:rsidRDefault="004B46F0" w:rsidP="004B46F0"/>
    <w:p w14:paraId="753303E0" w14:textId="1C2C90ED" w:rsidR="004B46F0" w:rsidRDefault="004B46F0" w:rsidP="004B46F0"/>
    <w:p w14:paraId="74C0901D" w14:textId="21FF7097" w:rsidR="004B46F0" w:rsidRDefault="004B46F0" w:rsidP="004B46F0"/>
    <w:p w14:paraId="5F8F0AC6" w14:textId="190CAAB3" w:rsidR="004B46F0" w:rsidRDefault="004B46F0" w:rsidP="004B46F0"/>
    <w:p w14:paraId="15FD64D4" w14:textId="51C5DAC4" w:rsidR="004B46F0" w:rsidRDefault="004B46F0" w:rsidP="004B46F0"/>
    <w:p w14:paraId="2E66687F" w14:textId="0FBC43ED" w:rsidR="004B46F0" w:rsidRDefault="004B46F0" w:rsidP="004B46F0"/>
    <w:p w14:paraId="44868522" w14:textId="13CA6300" w:rsidR="004B46F0" w:rsidRDefault="004B46F0" w:rsidP="004B46F0"/>
    <w:p w14:paraId="5644B929" w14:textId="6BAF47B9" w:rsidR="004B46F0" w:rsidRDefault="004B46F0" w:rsidP="004B46F0"/>
    <w:p w14:paraId="3E5F769F" w14:textId="4B749E62" w:rsidR="004B46F0" w:rsidRDefault="004B46F0" w:rsidP="004B46F0"/>
    <w:p w14:paraId="53ECEB78" w14:textId="0C349610" w:rsidR="004B46F0" w:rsidRDefault="004B46F0" w:rsidP="004B46F0"/>
    <w:p w14:paraId="4A28E4E6" w14:textId="77777777" w:rsidR="004B46F0" w:rsidRPr="004B46F0" w:rsidRDefault="004B46F0" w:rsidP="004B46F0">
      <w:pPr>
        <w:ind w:firstLine="0"/>
      </w:pPr>
    </w:p>
    <w:p w14:paraId="13763197" w14:textId="001E1B32" w:rsidR="00720588" w:rsidRDefault="00720588" w:rsidP="00720588">
      <w:pPr>
        <w:pStyle w:val="Ttulo1"/>
        <w:numPr>
          <w:ilvl w:val="0"/>
          <w:numId w:val="1"/>
        </w:numPr>
      </w:pPr>
      <w:bookmarkStart w:id="0" w:name="_Toc97122156"/>
      <w:r>
        <w:lastRenderedPageBreak/>
        <w:t>Dificultades encontradas y su solución</w:t>
      </w:r>
      <w:bookmarkEnd w:id="0"/>
    </w:p>
    <w:p w14:paraId="7ECF72A6" w14:textId="77777777" w:rsidR="00905ED7" w:rsidRDefault="00905ED7" w:rsidP="00720588"/>
    <w:p w14:paraId="77C6AB24" w14:textId="0A835726" w:rsidR="00A52EC9" w:rsidRPr="00065761" w:rsidRDefault="00A52EC9" w:rsidP="00A52EC9">
      <w:pPr>
        <w:ind w:firstLine="0"/>
        <w:jc w:val="center"/>
      </w:pPr>
    </w:p>
    <w:p w14:paraId="69B7823A" w14:textId="05588479" w:rsidR="00720588" w:rsidRDefault="00720588" w:rsidP="00720588">
      <w:pPr>
        <w:pStyle w:val="Ttulo1"/>
        <w:numPr>
          <w:ilvl w:val="0"/>
          <w:numId w:val="1"/>
        </w:numPr>
      </w:pPr>
      <w:bookmarkStart w:id="1" w:name="_Toc97122157"/>
      <w:r>
        <w:t>Conclusiones</w:t>
      </w:r>
      <w:bookmarkEnd w:id="1"/>
    </w:p>
    <w:p w14:paraId="2FDEC52A" w14:textId="103EA05F" w:rsidR="006022AB" w:rsidRDefault="006022AB" w:rsidP="006022AB"/>
    <w:p w14:paraId="0616D71F" w14:textId="479AE433" w:rsidR="00720588" w:rsidRDefault="00720588" w:rsidP="00720588">
      <w:pPr>
        <w:pStyle w:val="Ttulo1"/>
        <w:numPr>
          <w:ilvl w:val="0"/>
          <w:numId w:val="1"/>
        </w:numPr>
      </w:pPr>
      <w:bookmarkStart w:id="2" w:name="_Toc97122158"/>
      <w:r>
        <w:t>Bibliografía</w:t>
      </w:r>
      <w:bookmarkEnd w:id="2"/>
    </w:p>
    <w:p w14:paraId="1C315930" w14:textId="77777777" w:rsidR="00720588" w:rsidRPr="00720588" w:rsidRDefault="00720588" w:rsidP="00720588"/>
    <w:p w14:paraId="5F0D3973" w14:textId="50EC5E5B" w:rsidR="00905ED7" w:rsidRDefault="00720588" w:rsidP="00D3062B">
      <w:pPr>
        <w:pStyle w:val="Prrafodelista"/>
        <w:numPr>
          <w:ilvl w:val="0"/>
          <w:numId w:val="1"/>
        </w:numPr>
        <w:spacing w:before="100" w:beforeAutospacing="1" w:line="480" w:lineRule="auto"/>
        <w:rPr>
          <w:rFonts w:eastAsia="Times New Roman"/>
          <w:lang w:eastAsia="es-ES"/>
        </w:rPr>
      </w:pPr>
      <w:r w:rsidRPr="00720588">
        <w:rPr>
          <w:rFonts w:ascii="Times New Roman" w:eastAsia="Times New Roman" w:hAnsi="Times New Roman" w:cs="Times New Roman"/>
          <w:i/>
          <w:iCs/>
          <w:lang w:val="en-US" w:eastAsia="es-ES"/>
        </w:rPr>
        <w:t>4098 free SVG and PNG icons for your games or apps</w:t>
      </w:r>
      <w:r w:rsidRPr="00720588">
        <w:rPr>
          <w:rFonts w:ascii="Times New Roman" w:eastAsia="Times New Roman" w:hAnsi="Times New Roman" w:cs="Times New Roman"/>
          <w:lang w:val="en-US" w:eastAsia="es-ES"/>
        </w:rPr>
        <w:t xml:space="preserve">. </w:t>
      </w:r>
      <w:r w:rsidRPr="00720588">
        <w:rPr>
          <w:rFonts w:ascii="Times New Roman" w:eastAsia="Times New Roman" w:hAnsi="Times New Roman" w:cs="Times New Roman"/>
          <w:lang w:eastAsia="es-ES"/>
        </w:rPr>
        <w:t xml:space="preserve">(s/f). Game-Icons.Net. </w:t>
      </w:r>
      <w:bookmarkStart w:id="3" w:name="_Toc97122159"/>
      <w:r w:rsidR="00905ED7">
        <w:rPr>
          <w:rFonts w:eastAsia="Times New Roman"/>
          <w:lang w:eastAsia="es-ES"/>
        </w:rPr>
        <w:t>4. Anexos</w:t>
      </w:r>
      <w:bookmarkEnd w:id="3"/>
    </w:p>
    <w:p w14:paraId="17483194" w14:textId="77777777" w:rsidR="001B669A" w:rsidRPr="001B669A" w:rsidRDefault="001B669A" w:rsidP="001B669A">
      <w:pPr>
        <w:rPr>
          <w:lang w:eastAsia="es-ES"/>
        </w:rPr>
      </w:pPr>
    </w:p>
    <w:p w14:paraId="714E7E80" w14:textId="566CA160" w:rsidR="00720588" w:rsidRDefault="00905ED7" w:rsidP="00D3062B">
      <w:pPr>
        <w:ind w:firstLine="0"/>
        <w:jc w:val="center"/>
      </w:pPr>
      <w:r>
        <w:rPr>
          <w:lang w:eastAsia="es-ES"/>
        </w:rPr>
        <w:t xml:space="preserve">Enlace a repositorio de GitHub del proyecto: </w:t>
      </w:r>
      <w:hyperlink r:id="rId11" w:history="1">
        <w:r w:rsidR="00D3062B" w:rsidRPr="00C2248E">
          <w:rPr>
            <w:rStyle w:val="Hipervnculo"/>
          </w:rPr>
          <w:t>https://github.com/aitorortega03/PracticaRA</w:t>
        </w:r>
      </w:hyperlink>
    </w:p>
    <w:p w14:paraId="7FFC1517" w14:textId="77777777" w:rsidR="00D3062B" w:rsidRPr="00720588" w:rsidRDefault="00D3062B" w:rsidP="00D3062B">
      <w:pPr>
        <w:ind w:firstLine="0"/>
        <w:jc w:val="center"/>
      </w:pPr>
    </w:p>
    <w:sectPr w:rsidR="00D3062B" w:rsidRPr="00720588" w:rsidSect="00B3129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48CC" w14:textId="77777777" w:rsidR="000076ED" w:rsidRDefault="000076ED" w:rsidP="00720588">
      <w:r>
        <w:separator/>
      </w:r>
    </w:p>
  </w:endnote>
  <w:endnote w:type="continuationSeparator" w:id="0">
    <w:p w14:paraId="7F9246A4" w14:textId="77777777" w:rsidR="000076ED" w:rsidRDefault="000076ED" w:rsidP="0072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23E" w14:textId="77777777" w:rsidR="00720588" w:rsidRDefault="0072058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025791F" w14:textId="77777777" w:rsidR="00720588" w:rsidRDefault="007205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929D" w14:textId="77777777" w:rsidR="000076ED" w:rsidRDefault="000076ED" w:rsidP="00720588">
      <w:r>
        <w:separator/>
      </w:r>
    </w:p>
  </w:footnote>
  <w:footnote w:type="continuationSeparator" w:id="0">
    <w:p w14:paraId="12DE6ABE" w14:textId="77777777" w:rsidR="000076ED" w:rsidRDefault="000076ED" w:rsidP="0072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1B5D" w14:textId="75EA66DB" w:rsidR="00720588" w:rsidRPr="001B669A" w:rsidRDefault="00720588">
    <w:pPr>
      <w:pStyle w:val="Encabezado"/>
      <w:rPr>
        <w:i/>
        <w:iCs/>
        <w:lang w:val="en-US"/>
      </w:rPr>
    </w:pPr>
    <w:r w:rsidRPr="001B669A">
      <w:rPr>
        <w:i/>
        <w:iCs/>
        <w:lang w:val="en-US"/>
      </w:rPr>
      <w:t xml:space="preserve">Memoria </w:t>
    </w:r>
    <w:proofErr w:type="spellStart"/>
    <w:r w:rsidRPr="001B669A">
      <w:rPr>
        <w:i/>
        <w:iCs/>
        <w:lang w:val="en-US"/>
      </w:rPr>
      <w:t>Práctica</w:t>
    </w:r>
    <w:proofErr w:type="spellEnd"/>
    <w:r w:rsidRPr="001B669A">
      <w:rPr>
        <w:i/>
        <w:iCs/>
        <w:lang w:val="en-US"/>
      </w:rPr>
      <w:t xml:space="preserve"> 1 – Troll Battle</w:t>
    </w:r>
  </w:p>
  <w:p w14:paraId="3C78DDF7" w14:textId="77777777" w:rsidR="00720588" w:rsidRPr="00720588" w:rsidRDefault="0072058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D34"/>
    <w:multiLevelType w:val="hybridMultilevel"/>
    <w:tmpl w:val="3612C4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673C7"/>
    <w:multiLevelType w:val="hybridMultilevel"/>
    <w:tmpl w:val="C31CB4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65505">
    <w:abstractNumId w:val="1"/>
  </w:num>
  <w:num w:numId="2" w16cid:durableId="77321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94"/>
    <w:rsid w:val="000076ED"/>
    <w:rsid w:val="00017DCD"/>
    <w:rsid w:val="00065761"/>
    <w:rsid w:val="000E7A69"/>
    <w:rsid w:val="001B669A"/>
    <w:rsid w:val="003910C0"/>
    <w:rsid w:val="003E40EF"/>
    <w:rsid w:val="003F2987"/>
    <w:rsid w:val="004B46F0"/>
    <w:rsid w:val="006022AB"/>
    <w:rsid w:val="0071064F"/>
    <w:rsid w:val="00720588"/>
    <w:rsid w:val="007F3FB0"/>
    <w:rsid w:val="008B1F2C"/>
    <w:rsid w:val="00905ED7"/>
    <w:rsid w:val="00941768"/>
    <w:rsid w:val="009F710A"/>
    <w:rsid w:val="00A52EC9"/>
    <w:rsid w:val="00A7531A"/>
    <w:rsid w:val="00AA3177"/>
    <w:rsid w:val="00B03DE8"/>
    <w:rsid w:val="00B31294"/>
    <w:rsid w:val="00B71AF7"/>
    <w:rsid w:val="00D3062B"/>
    <w:rsid w:val="00F0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C4F2"/>
  <w15:chartTrackingRefBased/>
  <w15:docId w15:val="{A25E4939-E298-5D48-AED4-6D893146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88"/>
    <w:pPr>
      <w:ind w:firstLine="340"/>
    </w:pPr>
  </w:style>
  <w:style w:type="paragraph" w:styleId="Ttulo1">
    <w:name w:val="heading 1"/>
    <w:basedOn w:val="Normal"/>
    <w:next w:val="Normal"/>
    <w:link w:val="Ttulo1Car"/>
    <w:uiPriority w:val="9"/>
    <w:qFormat/>
    <w:rsid w:val="00720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1294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1294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720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05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205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588"/>
  </w:style>
  <w:style w:type="paragraph" w:styleId="Piedepgina">
    <w:name w:val="footer"/>
    <w:basedOn w:val="Normal"/>
    <w:link w:val="PiedepginaCar"/>
    <w:uiPriority w:val="99"/>
    <w:unhideWhenUsed/>
    <w:rsid w:val="007205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588"/>
  </w:style>
  <w:style w:type="character" w:styleId="Hipervnculo">
    <w:name w:val="Hyperlink"/>
    <w:basedOn w:val="Fuentedeprrafopredeter"/>
    <w:uiPriority w:val="99"/>
    <w:unhideWhenUsed/>
    <w:rsid w:val="007205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2058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B66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69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D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D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3DE8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F710A"/>
    <w:pPr>
      <w:spacing w:before="480" w:line="276" w:lineRule="auto"/>
      <w:ind w:firstLine="0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F710A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F710A"/>
    <w:pPr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F710A"/>
    <w:pPr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itorortega03/PracticaR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cuela Técnica Superior de Ingeniería Informática, Universidad Rey Juan Carlos</Abstract>
  <CompanyAddress/>
  <CompanyPhone/>
  <CompanyFax/>
  <CompanyEmail>20/04/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ep</b:Tag>
    <b:SourceType>Book</b:SourceType>
    <b:Guid>{B279E78A-8DCD-9742-A849-99788B759C85}</b:Guid>
    <b:Title>Repositorio de GitHub</b:Title>
    <b:RefOrder>1</b:RefOrder>
  </b:Source>
  <b:Source>
    <b:Tag>Imá</b:Tag>
    <b:SourceType>Book</b:SourceType>
    <b:Guid>{EB5B45C1-B489-594C-94F2-51C20B14950A}</b:Guid>
    <b:Title>Imágenes del juego</b:Title>
    <b:RefOrder>3</b:RefOrder>
  </b:Source>
  <b:Source>
    <b:Tag>Sel</b:Tag>
    <b:SourceType>Book</b:SourceType>
    <b:Guid>{A8B5CF65-48AC-E74B-BB0C-B19C96D39173}</b:Guid>
    <b:Title>Selección de niveles</b:Titl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9FA4C-BFFE-8A41-B3BE-76D01F88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 – troll battle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2 – REALIDAD AUMENTADA</dc:title>
  <dc:subject>Multimedia</dc:subject>
  <dc:creator>Adrián Muñoz Mora (1269), Aitor Ortega Pacheco (1275)</dc:creator>
  <cp:keywords/>
  <dc:description/>
  <cp:lastModifiedBy>Aitor Ortega Pacheco</cp:lastModifiedBy>
  <cp:revision>7</cp:revision>
  <dcterms:created xsi:type="dcterms:W3CDTF">2022-03-02T12:50:00Z</dcterms:created>
  <dcterms:modified xsi:type="dcterms:W3CDTF">2022-04-04T09:12:00Z</dcterms:modified>
</cp:coreProperties>
</file>